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2445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2720F6" w14:textId="6040AB17" w:rsidR="0038745F" w:rsidRDefault="0038745F">
          <w:pPr>
            <w:pStyle w:val="TOCHeading"/>
          </w:pPr>
          <w:r>
            <w:t>Contents</w:t>
          </w:r>
        </w:p>
        <w:p w14:paraId="505DBB6F" w14:textId="7EC9BC0A" w:rsidR="00877945" w:rsidRDefault="0038745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48639" w:history="1">
            <w:r w:rsidR="00877945" w:rsidRPr="00204783">
              <w:rPr>
                <w:rStyle w:val="Hyperlink"/>
                <w:b/>
                <w:noProof/>
              </w:rPr>
              <w:t xml:space="preserve">Overall SEER JSON </w:t>
            </w:r>
            <w:r w:rsidR="00877945" w:rsidRPr="00204783">
              <w:rPr>
                <w:rStyle w:val="Hyperlink"/>
                <w:b/>
                <w:noProof/>
              </w:rPr>
              <w:t>S</w:t>
            </w:r>
            <w:r w:rsidR="00877945" w:rsidRPr="00204783">
              <w:rPr>
                <w:rStyle w:val="Hyperlink"/>
                <w:b/>
                <w:noProof/>
              </w:rPr>
              <w:t>tructure</w:t>
            </w:r>
            <w:r w:rsidR="00877945">
              <w:rPr>
                <w:noProof/>
                <w:webHidden/>
              </w:rPr>
              <w:tab/>
            </w:r>
            <w:r w:rsidR="00877945">
              <w:rPr>
                <w:noProof/>
                <w:webHidden/>
              </w:rPr>
              <w:fldChar w:fldCharType="begin"/>
            </w:r>
            <w:r w:rsidR="00877945">
              <w:rPr>
                <w:noProof/>
                <w:webHidden/>
              </w:rPr>
              <w:instrText xml:space="preserve"> PAGEREF _Toc526348639 \h </w:instrText>
            </w:r>
            <w:r w:rsidR="00877945">
              <w:rPr>
                <w:noProof/>
                <w:webHidden/>
              </w:rPr>
            </w:r>
            <w:r w:rsidR="00877945"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2</w:t>
            </w:r>
            <w:r w:rsidR="00877945">
              <w:rPr>
                <w:noProof/>
                <w:webHidden/>
              </w:rPr>
              <w:fldChar w:fldCharType="end"/>
            </w:r>
          </w:hyperlink>
        </w:p>
        <w:p w14:paraId="36EC72CF" w14:textId="4AF1C059" w:rsidR="00877945" w:rsidRDefault="0087794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0" w:history="1">
            <w:r w:rsidRPr="00204783">
              <w:rPr>
                <w:rStyle w:val="Hyperlink"/>
                <w:b/>
                <w:noProof/>
              </w:rPr>
              <w:t>Prediction Output Structur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2EBD" w14:textId="68DF1E4F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1" w:history="1">
            <w:r w:rsidRPr="00204783">
              <w:rPr>
                <w:rStyle w:val="Hyperlink"/>
                <w:b/>
                <w:noProof/>
              </w:rPr>
              <w:t>Color -WSI-MultiRe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E3B3" w14:textId="1479052A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2" w:history="1">
            <w:r w:rsidRPr="00204783">
              <w:rPr>
                <w:rStyle w:val="Hyperlink"/>
                <w:b/>
                <w:noProof/>
              </w:rPr>
              <w:t>Prediction -WSI-MultiRe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181A" w14:textId="691D351B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3" w:history="1">
            <w:r w:rsidRPr="00204783">
              <w:rPr>
                <w:rStyle w:val="Hyperlink"/>
                <w:b/>
                <w:noProof/>
              </w:rPr>
              <w:t>Prediction -WSI-MultiRes for low resolution image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1A0" w14:textId="17C93ACA" w:rsidR="00877945" w:rsidRDefault="0087794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4" w:history="1">
            <w:r w:rsidRPr="00204783">
              <w:rPr>
                <w:rStyle w:val="Hyperlink"/>
                <w:b/>
                <w:noProof/>
              </w:rPr>
              <w:t>Cluster Output Structur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AB59" w14:textId="5F55F57A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5" w:history="1">
            <w:r w:rsidRPr="00204783">
              <w:rPr>
                <w:rStyle w:val="Hyperlink"/>
                <w:b/>
                <w:noProof/>
              </w:rPr>
              <w:t>Overall cluster statistic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2F1A" w14:textId="335BE492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6" w:history="1">
            <w:r w:rsidRPr="00204783">
              <w:rPr>
                <w:rStyle w:val="Hyperlink"/>
                <w:b/>
                <w:noProof/>
              </w:rPr>
              <w:t>Overall cluster summa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D403" w14:textId="6486238C" w:rsidR="00877945" w:rsidRDefault="00877945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26348647" w:history="1">
            <w:r w:rsidRPr="00204783">
              <w:rPr>
                <w:rStyle w:val="Hyperlink"/>
                <w:b/>
                <w:noProof/>
              </w:rPr>
              <w:t>Cluster Indices output (AP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2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5483" w14:textId="3805C4DA" w:rsidR="0038745F" w:rsidRDefault="0038745F">
          <w:r>
            <w:rPr>
              <w:b/>
              <w:bCs/>
              <w:noProof/>
            </w:rPr>
            <w:fldChar w:fldCharType="end"/>
          </w:r>
        </w:p>
      </w:sdtContent>
    </w:sdt>
    <w:p w14:paraId="76D238CB" w14:textId="69320752" w:rsidR="001E74FA" w:rsidRDefault="001E74FA">
      <w:r>
        <w:br w:type="page"/>
      </w:r>
    </w:p>
    <w:p w14:paraId="3F4FB73F" w14:textId="59E4D7B2" w:rsidR="001E74FA" w:rsidRDefault="001E74FA" w:rsidP="00970177">
      <w:pPr>
        <w:pStyle w:val="Heading1"/>
        <w:rPr>
          <w:b/>
        </w:rPr>
      </w:pPr>
      <w:bookmarkStart w:id="0" w:name="_Toc526348639"/>
      <w:r w:rsidRPr="00970177">
        <w:rPr>
          <w:b/>
        </w:rPr>
        <w:lastRenderedPageBreak/>
        <w:t xml:space="preserve">Overall </w:t>
      </w:r>
      <w:r w:rsidR="0038745F">
        <w:rPr>
          <w:b/>
        </w:rPr>
        <w:t xml:space="preserve">SEER JSON </w:t>
      </w:r>
      <w:r w:rsidRPr="00970177">
        <w:rPr>
          <w:b/>
        </w:rPr>
        <w:t>Structure</w:t>
      </w:r>
      <w:bookmarkEnd w:id="0"/>
    </w:p>
    <w:p w14:paraId="3B339E82" w14:textId="4654A8B5" w:rsidR="00B933A4" w:rsidRDefault="00B933A4" w:rsidP="00B933A4"/>
    <w:p w14:paraId="38D90C89" w14:textId="6D7FB7EC" w:rsidR="00B933A4" w:rsidRPr="00B933A4" w:rsidRDefault="00B933A4" w:rsidP="00B933A4">
      <w:r>
        <w:t>The complete JSON file is available here</w:t>
      </w:r>
      <w:r w:rsidR="00630BA1">
        <w:t xml:space="preserve"> in </w:t>
      </w:r>
      <w:proofErr w:type="spellStart"/>
      <w:r w:rsidR="00630BA1">
        <w:t>Github</w:t>
      </w:r>
      <w:proofErr w:type="spellEnd"/>
      <w:r>
        <w:t xml:space="preserve">. </w:t>
      </w:r>
      <w:hyperlink r:id="rId5" w:tgtFrame="_blank" w:history="1">
        <w:proofErr w:type="spellStart"/>
        <w:r w:rsidR="00630BA1">
          <w:rPr>
            <w:rStyle w:val="Hyperlink"/>
            <w:rFonts w:ascii="Arial" w:hAnsi="Arial" w:cs="Arial"/>
            <w:color w:val="1155CC"/>
            <w:sz w:val="20"/>
            <w:szCs w:val="20"/>
          </w:rPr>
          <w:t>SEER.json</w:t>
        </w:r>
        <w:proofErr w:type="spellEnd"/>
      </w:hyperlink>
    </w:p>
    <w:p w14:paraId="46C163A1" w14:textId="04180051" w:rsidR="001E74FA" w:rsidRDefault="001E74FA"/>
    <w:p w14:paraId="27D0DB53" w14:textId="3EB90A35" w:rsidR="001E74FA" w:rsidRDefault="006C45C8">
      <w:r>
        <w:rPr>
          <w:noProof/>
        </w:rPr>
        <w:drawing>
          <wp:inline distT="0" distB="0" distL="0" distR="0" wp14:anchorId="6D6CBA84" wp14:editId="5FB56A48">
            <wp:extent cx="8450580" cy="379192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034" cy="37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E3EC" w14:textId="77777777" w:rsidR="001E74FA" w:rsidRDefault="001E74FA"/>
    <w:p w14:paraId="230A26EB" w14:textId="4DBB2DDD" w:rsidR="00970177" w:rsidRDefault="00970177">
      <w:r>
        <w:br w:type="page"/>
      </w:r>
    </w:p>
    <w:p w14:paraId="20DB4BBB" w14:textId="77777777" w:rsidR="006C45C8" w:rsidRDefault="006C45C8"/>
    <w:p w14:paraId="7C48C01D" w14:textId="44F71AB8" w:rsidR="00970177" w:rsidRPr="00970177" w:rsidRDefault="00970177" w:rsidP="00970177">
      <w:pPr>
        <w:pStyle w:val="Heading1"/>
        <w:rPr>
          <w:b/>
        </w:rPr>
      </w:pPr>
      <w:bookmarkStart w:id="1" w:name="_Toc526348640"/>
      <w:r>
        <w:rPr>
          <w:b/>
        </w:rPr>
        <w:t>Prediction Output</w:t>
      </w:r>
      <w:r w:rsidRPr="00970177">
        <w:rPr>
          <w:b/>
        </w:rPr>
        <w:t xml:space="preserve"> Structure</w:t>
      </w:r>
      <w:r>
        <w:rPr>
          <w:b/>
        </w:rPr>
        <w:t xml:space="preserve"> Explained</w:t>
      </w:r>
      <w:bookmarkEnd w:id="1"/>
    </w:p>
    <w:p w14:paraId="5E6B281B" w14:textId="2A0D8AF5" w:rsidR="00F61AF1" w:rsidRDefault="00F61AF1"/>
    <w:p w14:paraId="4E3D7ABB" w14:textId="20338DD8" w:rsidR="0038745F" w:rsidRPr="0038745F" w:rsidRDefault="0038745F" w:rsidP="0038745F">
      <w:pPr>
        <w:pStyle w:val="Heading2"/>
        <w:rPr>
          <w:b/>
        </w:rPr>
      </w:pPr>
      <w:bookmarkStart w:id="2" w:name="_Toc526348641"/>
      <w:r w:rsidRPr="0038745F">
        <w:rPr>
          <w:b/>
        </w:rPr>
        <w:t>Color -WSI-</w:t>
      </w:r>
      <w:proofErr w:type="spellStart"/>
      <w:r w:rsidRPr="0038745F">
        <w:rPr>
          <w:b/>
        </w:rPr>
        <w:t>MultiRes</w:t>
      </w:r>
      <w:proofErr w:type="spellEnd"/>
      <w:r w:rsidRPr="0038745F">
        <w:rPr>
          <w:b/>
        </w:rPr>
        <w:t xml:space="preserve"> explained</w:t>
      </w:r>
      <w:bookmarkEnd w:id="2"/>
    </w:p>
    <w:p w14:paraId="64989FF6" w14:textId="77777777" w:rsidR="0038745F" w:rsidRDefault="0038745F"/>
    <w:p w14:paraId="2DF44FE5" w14:textId="77777777" w:rsidR="00F61AF1" w:rsidRDefault="00F61AF1">
      <w:r>
        <w:rPr>
          <w:noProof/>
        </w:rPr>
        <w:drawing>
          <wp:inline distT="0" distB="0" distL="0" distR="0" wp14:anchorId="0BE767A9" wp14:editId="21B8A992">
            <wp:extent cx="8221980" cy="32842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07CE" w14:textId="37EABD98" w:rsidR="00F61AF1" w:rsidRDefault="00F61AF1"/>
    <w:p w14:paraId="437832FB" w14:textId="75489AF3" w:rsidR="0038745F" w:rsidRDefault="0038745F"/>
    <w:p w14:paraId="7D6D5F53" w14:textId="67EEE784" w:rsidR="0038745F" w:rsidRDefault="0038745F"/>
    <w:p w14:paraId="5334903D" w14:textId="228E5379" w:rsidR="0038745F" w:rsidRDefault="0038745F"/>
    <w:p w14:paraId="2B39FCE5" w14:textId="7561EE8B" w:rsidR="0038745F" w:rsidRPr="0038745F" w:rsidRDefault="0038745F" w:rsidP="0038745F">
      <w:pPr>
        <w:pStyle w:val="Heading2"/>
        <w:rPr>
          <w:b/>
        </w:rPr>
      </w:pPr>
      <w:bookmarkStart w:id="3" w:name="_Toc526348642"/>
      <w:r>
        <w:rPr>
          <w:b/>
        </w:rPr>
        <w:lastRenderedPageBreak/>
        <w:t>Prediction</w:t>
      </w:r>
      <w:r w:rsidRPr="0038745F">
        <w:rPr>
          <w:b/>
        </w:rPr>
        <w:t xml:space="preserve"> -WSI-</w:t>
      </w:r>
      <w:proofErr w:type="spellStart"/>
      <w:r w:rsidRPr="0038745F">
        <w:rPr>
          <w:b/>
        </w:rPr>
        <w:t>MultiRes</w:t>
      </w:r>
      <w:proofErr w:type="spellEnd"/>
      <w:r w:rsidRPr="0038745F">
        <w:rPr>
          <w:b/>
        </w:rPr>
        <w:t xml:space="preserve"> explained</w:t>
      </w:r>
      <w:bookmarkEnd w:id="3"/>
    </w:p>
    <w:p w14:paraId="4924FE3B" w14:textId="77777777" w:rsidR="0038745F" w:rsidRDefault="0038745F"/>
    <w:p w14:paraId="05ED50FD" w14:textId="0F24DE4C" w:rsidR="00970177" w:rsidRDefault="00877945">
      <w:r>
        <w:rPr>
          <w:noProof/>
        </w:rPr>
        <w:drawing>
          <wp:inline distT="0" distB="0" distL="0" distR="0" wp14:anchorId="0B3A9F26" wp14:editId="1234D039">
            <wp:extent cx="8221980" cy="32842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F266D08" w14:textId="49093F3C" w:rsidR="008A3D84" w:rsidRDefault="008A3D84"/>
    <w:p w14:paraId="02CBBAA4" w14:textId="5CC3D0E3" w:rsidR="0038745F" w:rsidRDefault="0038745F"/>
    <w:p w14:paraId="5F316DDB" w14:textId="06504FCA" w:rsidR="0038745F" w:rsidRDefault="0038745F"/>
    <w:p w14:paraId="5211BB11" w14:textId="0D426E58" w:rsidR="0038745F" w:rsidRDefault="0038745F"/>
    <w:p w14:paraId="488FE06A" w14:textId="52A1100F" w:rsidR="0038745F" w:rsidRDefault="0038745F"/>
    <w:p w14:paraId="07F1E938" w14:textId="668CADAF" w:rsidR="0038745F" w:rsidRDefault="0038745F"/>
    <w:p w14:paraId="3DEFF016" w14:textId="38DA49D8" w:rsidR="0038745F" w:rsidRDefault="0038745F"/>
    <w:p w14:paraId="7189039A" w14:textId="2F228419" w:rsidR="0038745F" w:rsidRPr="0038745F" w:rsidRDefault="0038745F" w:rsidP="0038745F">
      <w:pPr>
        <w:pStyle w:val="Heading2"/>
        <w:rPr>
          <w:b/>
        </w:rPr>
      </w:pPr>
      <w:bookmarkStart w:id="5" w:name="_Toc526348643"/>
      <w:r>
        <w:rPr>
          <w:b/>
        </w:rPr>
        <w:lastRenderedPageBreak/>
        <w:t>Prediction</w:t>
      </w:r>
      <w:r w:rsidRPr="0038745F">
        <w:rPr>
          <w:b/>
        </w:rPr>
        <w:t xml:space="preserve"> -WSI-</w:t>
      </w:r>
      <w:proofErr w:type="spellStart"/>
      <w:r w:rsidRPr="0038745F">
        <w:rPr>
          <w:b/>
        </w:rPr>
        <w:t>MultiRes</w:t>
      </w:r>
      <w:proofErr w:type="spellEnd"/>
      <w:r w:rsidRPr="0038745F">
        <w:rPr>
          <w:b/>
        </w:rPr>
        <w:t xml:space="preserve"> </w:t>
      </w:r>
      <w:r>
        <w:rPr>
          <w:b/>
        </w:rPr>
        <w:t xml:space="preserve">for low resolution images </w:t>
      </w:r>
      <w:r w:rsidRPr="0038745F">
        <w:rPr>
          <w:b/>
        </w:rPr>
        <w:t>explained</w:t>
      </w:r>
      <w:bookmarkEnd w:id="5"/>
    </w:p>
    <w:p w14:paraId="294FB2BF" w14:textId="77777777" w:rsidR="0038745F" w:rsidRDefault="0038745F"/>
    <w:p w14:paraId="379CF101" w14:textId="5B960E58" w:rsidR="008A3D84" w:rsidRDefault="008A3D84">
      <w:r>
        <w:rPr>
          <w:noProof/>
        </w:rPr>
        <w:drawing>
          <wp:inline distT="0" distB="0" distL="0" distR="0" wp14:anchorId="63660D11" wp14:editId="46F5B7B9">
            <wp:extent cx="8221980" cy="3360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16DF" w14:textId="26B13384" w:rsidR="008A3D84" w:rsidRDefault="008A3D84">
      <w:r>
        <w:br w:type="page"/>
      </w:r>
    </w:p>
    <w:p w14:paraId="771217DB" w14:textId="77777777" w:rsidR="006C45C8" w:rsidRDefault="006C45C8"/>
    <w:p w14:paraId="474DBDD0" w14:textId="10314F44" w:rsidR="00970177" w:rsidRPr="00970177" w:rsidRDefault="00970177" w:rsidP="00970177">
      <w:pPr>
        <w:pStyle w:val="Heading1"/>
        <w:rPr>
          <w:b/>
        </w:rPr>
      </w:pPr>
      <w:bookmarkStart w:id="6" w:name="_Toc526348644"/>
      <w:r>
        <w:rPr>
          <w:b/>
        </w:rPr>
        <w:t>Cluster</w:t>
      </w:r>
      <w:r>
        <w:rPr>
          <w:b/>
        </w:rPr>
        <w:t xml:space="preserve"> Output</w:t>
      </w:r>
      <w:r w:rsidRPr="00970177">
        <w:rPr>
          <w:b/>
        </w:rPr>
        <w:t xml:space="preserve"> Structure</w:t>
      </w:r>
      <w:r>
        <w:rPr>
          <w:b/>
        </w:rPr>
        <w:t xml:space="preserve"> Explained</w:t>
      </w:r>
      <w:bookmarkEnd w:id="6"/>
    </w:p>
    <w:p w14:paraId="2FCC2FAD" w14:textId="5A3279E3" w:rsidR="00D82E22" w:rsidRDefault="00D82E22"/>
    <w:p w14:paraId="4FC65DF1" w14:textId="2C48DD86" w:rsidR="0038745F" w:rsidRPr="0038745F" w:rsidRDefault="0038745F" w:rsidP="0038745F">
      <w:pPr>
        <w:pStyle w:val="Heading2"/>
        <w:rPr>
          <w:b/>
        </w:rPr>
      </w:pPr>
      <w:bookmarkStart w:id="7" w:name="_Toc526348645"/>
      <w:r>
        <w:rPr>
          <w:b/>
        </w:rPr>
        <w:t>Overall cluster statistics output</w:t>
      </w:r>
      <w:bookmarkEnd w:id="7"/>
    </w:p>
    <w:p w14:paraId="5D7AEC41" w14:textId="77777777" w:rsidR="0038745F" w:rsidRDefault="0038745F"/>
    <w:p w14:paraId="477FF7F8" w14:textId="23940A79" w:rsidR="008A3D84" w:rsidRDefault="008A3D84">
      <w:r>
        <w:rPr>
          <w:noProof/>
        </w:rPr>
        <w:drawing>
          <wp:inline distT="0" distB="0" distL="0" distR="0" wp14:anchorId="624303BB" wp14:editId="4F124691">
            <wp:extent cx="82296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9269" w14:textId="3D978070" w:rsidR="0038745F" w:rsidRDefault="0038745F"/>
    <w:p w14:paraId="78272EAA" w14:textId="49180589" w:rsidR="0038745F" w:rsidRDefault="0038745F"/>
    <w:p w14:paraId="39993F46" w14:textId="471D3D7E" w:rsidR="0038745F" w:rsidRDefault="0038745F"/>
    <w:p w14:paraId="47CCD52D" w14:textId="181B075A" w:rsidR="0038745F" w:rsidRDefault="0038745F"/>
    <w:p w14:paraId="71C6D0E5" w14:textId="7094F5E0" w:rsidR="0038745F" w:rsidRPr="0038745F" w:rsidRDefault="0038745F" w:rsidP="0038745F">
      <w:pPr>
        <w:pStyle w:val="Heading2"/>
        <w:rPr>
          <w:b/>
        </w:rPr>
      </w:pPr>
      <w:bookmarkStart w:id="8" w:name="_Toc526348646"/>
      <w:r>
        <w:rPr>
          <w:b/>
        </w:rPr>
        <w:lastRenderedPageBreak/>
        <w:t xml:space="preserve">Overall cluster </w:t>
      </w:r>
      <w:r>
        <w:rPr>
          <w:b/>
        </w:rPr>
        <w:t>summary information</w:t>
      </w:r>
      <w:bookmarkEnd w:id="8"/>
    </w:p>
    <w:p w14:paraId="5FF5BFAA" w14:textId="77777777" w:rsidR="0038745F" w:rsidRDefault="0038745F"/>
    <w:p w14:paraId="410C2272" w14:textId="72DCDC5C" w:rsidR="0038745F" w:rsidRDefault="0038745F">
      <w:r>
        <w:rPr>
          <w:noProof/>
        </w:rPr>
        <w:drawing>
          <wp:inline distT="0" distB="0" distL="0" distR="0" wp14:anchorId="17D593E5" wp14:editId="5E49D2AD">
            <wp:extent cx="8221980" cy="14325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9FC3" w14:textId="77777777" w:rsidR="0038745F" w:rsidRDefault="0038745F"/>
    <w:p w14:paraId="5BFD3F81" w14:textId="77777777" w:rsidR="0038745F" w:rsidRDefault="0038745F"/>
    <w:p w14:paraId="71841B59" w14:textId="77777777" w:rsidR="0038745F" w:rsidRDefault="0038745F"/>
    <w:p w14:paraId="2AEDC135" w14:textId="77777777" w:rsidR="0038745F" w:rsidRDefault="0038745F"/>
    <w:p w14:paraId="3FADD7A3" w14:textId="77777777" w:rsidR="0038745F" w:rsidRDefault="0038745F"/>
    <w:p w14:paraId="3FF5096A" w14:textId="77777777" w:rsidR="0038745F" w:rsidRDefault="0038745F"/>
    <w:p w14:paraId="0DA6CE94" w14:textId="77777777" w:rsidR="0038745F" w:rsidRDefault="0038745F"/>
    <w:p w14:paraId="33D99B56" w14:textId="77777777" w:rsidR="0038745F" w:rsidRDefault="0038745F"/>
    <w:p w14:paraId="44743953" w14:textId="77777777" w:rsidR="0038745F" w:rsidRDefault="0038745F"/>
    <w:p w14:paraId="4615C466" w14:textId="77777777" w:rsidR="0038745F" w:rsidRDefault="0038745F"/>
    <w:p w14:paraId="7410B9F3" w14:textId="77777777" w:rsidR="0038745F" w:rsidRDefault="0038745F"/>
    <w:p w14:paraId="51880ECF" w14:textId="77777777" w:rsidR="0038745F" w:rsidRDefault="0038745F"/>
    <w:p w14:paraId="68D6490C" w14:textId="77777777" w:rsidR="0038745F" w:rsidRDefault="0038745F"/>
    <w:p w14:paraId="1B56A55A" w14:textId="77777777" w:rsidR="0038745F" w:rsidRDefault="0038745F"/>
    <w:p w14:paraId="51E26960" w14:textId="0BD2B712" w:rsidR="0038745F" w:rsidRPr="0038745F" w:rsidRDefault="0038745F" w:rsidP="0038745F">
      <w:pPr>
        <w:pStyle w:val="Heading2"/>
        <w:rPr>
          <w:b/>
        </w:rPr>
      </w:pPr>
      <w:bookmarkStart w:id="9" w:name="_Toc526348647"/>
      <w:r>
        <w:rPr>
          <w:b/>
        </w:rPr>
        <w:lastRenderedPageBreak/>
        <w:t>Cluster Indices</w:t>
      </w:r>
      <w:r>
        <w:rPr>
          <w:b/>
        </w:rPr>
        <w:t xml:space="preserve"> output</w:t>
      </w:r>
      <w:r>
        <w:rPr>
          <w:b/>
        </w:rPr>
        <w:t xml:space="preserve"> (AP algorithm)</w:t>
      </w:r>
      <w:bookmarkEnd w:id="9"/>
    </w:p>
    <w:p w14:paraId="61F3D69E" w14:textId="77777777" w:rsidR="0038745F" w:rsidRDefault="0038745F"/>
    <w:p w14:paraId="7EAD1A99" w14:textId="77777777" w:rsidR="0038745F" w:rsidRDefault="0038745F"/>
    <w:p w14:paraId="234F3D11" w14:textId="627D5EDC" w:rsidR="0038745F" w:rsidRDefault="0038745F">
      <w:r>
        <w:rPr>
          <w:noProof/>
        </w:rPr>
        <w:drawing>
          <wp:inline distT="0" distB="0" distL="0" distR="0" wp14:anchorId="4FE95B1C" wp14:editId="22BADC40">
            <wp:extent cx="8229600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45F" w:rsidSect="006C45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22"/>
    <w:rsid w:val="001E74FA"/>
    <w:rsid w:val="0038745F"/>
    <w:rsid w:val="00630BA1"/>
    <w:rsid w:val="006C45C8"/>
    <w:rsid w:val="00877945"/>
    <w:rsid w:val="008A3D84"/>
    <w:rsid w:val="00970177"/>
    <w:rsid w:val="00AE3A35"/>
    <w:rsid w:val="00B933A4"/>
    <w:rsid w:val="00CD22CA"/>
    <w:rsid w:val="00D82E22"/>
    <w:rsid w:val="00E5381E"/>
    <w:rsid w:val="00F6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86D3"/>
  <w15:chartTrackingRefBased/>
  <w15:docId w15:val="{802D1861-9712-46EF-B502-0D02C05E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4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74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74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3A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BU-BMI/prismTil/blob/master/data_management/json_structure/SEER/SEER.jso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4DEA-B520-47C8-A720-065C4EA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wesha</dc:creator>
  <cp:keywords/>
  <dc:description/>
  <cp:lastModifiedBy>ShayAnwesha</cp:lastModifiedBy>
  <cp:revision>8</cp:revision>
  <cp:lastPrinted>2018-10-03T20:51:00Z</cp:lastPrinted>
  <dcterms:created xsi:type="dcterms:W3CDTF">2018-10-03T19:17:00Z</dcterms:created>
  <dcterms:modified xsi:type="dcterms:W3CDTF">2018-10-03T20:56:00Z</dcterms:modified>
</cp:coreProperties>
</file>